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3714B2" w14:paraId="47A197D7" w14:textId="77777777" w:rsidTr="00571F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4BAF" w14:textId="77777777" w:rsidR="003714B2" w:rsidRDefault="003714B2" w:rsidP="00571F05">
            <w:pPr>
              <w:pStyle w:val="Standard"/>
              <w:spacing w:after="0" w:line="240" w:lineRule="auto"/>
              <w:jc w:val="center"/>
            </w:pPr>
          </w:p>
          <w:p w14:paraId="33B75EED" w14:textId="77777777" w:rsidR="003714B2" w:rsidRDefault="003714B2" w:rsidP="00571F0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ARYKA</w:t>
            </w:r>
          </w:p>
          <w:p w14:paraId="1CC18896" w14:textId="77777777" w:rsidR="003714B2" w:rsidRDefault="003714B2" w:rsidP="00571F0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3714B2" w14:paraId="6053BBDC" w14:textId="77777777" w:rsidTr="00571F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F989" w14:textId="77777777" w:rsidR="003714B2" w:rsidRPr="003714B2" w:rsidRDefault="003714B2" w:rsidP="003714B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714B2">
              <w:rPr>
                <w:b/>
                <w:bCs/>
              </w:rPr>
              <w:t>Urzędowa nazwa państwa:</w:t>
            </w:r>
          </w:p>
        </w:tc>
      </w:tr>
      <w:tr w:rsidR="003714B2" w14:paraId="0352F154" w14:textId="77777777" w:rsidTr="00571F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BE84" w14:textId="77777777" w:rsidR="003714B2" w:rsidRDefault="003714B2" w:rsidP="00571F05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  <w:bookmarkStart w:id="0" w:name="_GoBack"/>
            <w:bookmarkEnd w:id="0"/>
          </w:p>
          <w:p w14:paraId="3F4B8E64" w14:textId="77777777" w:rsidR="003714B2" w:rsidRDefault="003714B2" w:rsidP="00571F05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KOSTARYKI</w:t>
            </w:r>
          </w:p>
          <w:p w14:paraId="50A27442" w14:textId="77777777" w:rsidR="003714B2" w:rsidRDefault="003714B2" w:rsidP="00571F05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3714B2" w14:paraId="5D7DC657" w14:textId="77777777" w:rsidTr="00571F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E5D4" w14:textId="77777777" w:rsidR="003714B2" w:rsidRPr="003714B2" w:rsidRDefault="003714B2" w:rsidP="003714B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714B2">
              <w:rPr>
                <w:b/>
                <w:bCs/>
              </w:rPr>
              <w:t>Placówka w Polsce:</w:t>
            </w:r>
          </w:p>
        </w:tc>
      </w:tr>
      <w:tr w:rsidR="003714B2" w14:paraId="1764A43A" w14:textId="77777777" w:rsidTr="00571F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DDA9" w14:textId="77777777" w:rsidR="003714B2" w:rsidRDefault="003714B2" w:rsidP="00571F05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9FA5F01" w14:textId="77777777" w:rsidR="003714B2" w:rsidRDefault="003714B2" w:rsidP="00571F05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SADA REPUBLIKI KOSTARYKI  </w:t>
            </w:r>
          </w:p>
          <w:p w14:paraId="251B9590" w14:textId="77777777" w:rsidR="003714B2" w:rsidRDefault="003714B2" w:rsidP="00571F05">
            <w:pPr>
              <w:pStyle w:val="Standard"/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tg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 3011 Ber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zerland</w:t>
            </w:r>
            <w:proofErr w:type="spellEnd"/>
          </w:p>
          <w:p w14:paraId="2E4573E1" w14:textId="77777777" w:rsidR="003714B2" w:rsidRDefault="003714B2" w:rsidP="00571F05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1 31 37 27 887</w:t>
            </w:r>
          </w:p>
          <w:p w14:paraId="397B4BEA" w14:textId="77777777" w:rsidR="003714B2" w:rsidRDefault="003714B2" w:rsidP="00571F05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 41 31 37 27 834 E</w:t>
            </w:r>
          </w:p>
          <w:p w14:paraId="4A1C2D4B" w14:textId="77777777" w:rsidR="003714B2" w:rsidRDefault="003714B2" w:rsidP="00571F05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3602758E" w14:textId="77777777" w:rsidR="003714B2" w:rsidRDefault="003714B2" w:rsidP="00571F05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3714B2" w14:paraId="26AF7AD5" w14:textId="77777777" w:rsidTr="00571F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FE2B" w14:textId="77777777" w:rsidR="003714B2" w:rsidRPr="003714B2" w:rsidRDefault="003714B2" w:rsidP="003714B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714B2">
              <w:rPr>
                <w:b/>
                <w:bCs/>
              </w:rPr>
              <w:t>Polska placówka za granicą:</w:t>
            </w:r>
          </w:p>
        </w:tc>
      </w:tr>
      <w:tr w:rsidR="003714B2" w14:paraId="08495981" w14:textId="77777777" w:rsidTr="00571F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1499" w14:textId="77777777" w:rsidR="003714B2" w:rsidRDefault="003714B2" w:rsidP="00571F05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14:paraId="120AF58C" w14:textId="2E054E2A" w:rsidR="00C91F24" w:rsidRPr="002B005D" w:rsidRDefault="00C91F24" w:rsidP="00C91F24">
            <w:pPr>
              <w:pStyle w:val="Textbody"/>
              <w:jc w:val="both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2B00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14:paraId="497AA5AB" w14:textId="4B47A1A9" w:rsidR="003714B2" w:rsidRPr="00C91F24" w:rsidRDefault="0002345C" w:rsidP="00C91F24">
            <w:pPr>
              <w:pStyle w:val="Textbody"/>
              <w:jc w:val="both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Kostaryka</w:t>
            </w:r>
            <w:r w:rsidRPr="002B00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r w:rsidR="00C91F24" w:rsidRPr="002B00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podlega kompetencji terytorialnej Ambasady RP w </w:t>
            </w:r>
            <w:r w:rsidR="00C91F24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Meksyku</w:t>
            </w:r>
            <w:r w:rsidR="00C91F24" w:rsidRPr="002B00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(</w:t>
            </w:r>
            <w:r w:rsidR="00C91F24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Meksyk</w:t>
            </w:r>
            <w:r w:rsidR="00C91F24" w:rsidRPr="002B00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).</w:t>
            </w:r>
          </w:p>
          <w:p w14:paraId="0132789A" w14:textId="77777777" w:rsidR="00C91F24" w:rsidRDefault="00C91F24" w:rsidP="00C91F24">
            <w:pPr>
              <w:pStyle w:val="Textbody"/>
              <w:rPr>
                <w:rFonts w:cs="Times New Roman"/>
              </w:rPr>
            </w:pPr>
          </w:p>
        </w:tc>
      </w:tr>
      <w:tr w:rsidR="003714B2" w14:paraId="48BC92CF" w14:textId="77777777" w:rsidTr="00571F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6E21" w14:textId="77777777" w:rsidR="003714B2" w:rsidRPr="003714B2" w:rsidRDefault="003714B2" w:rsidP="003714B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714B2">
              <w:rPr>
                <w:b/>
                <w:bCs/>
              </w:rPr>
              <w:t>Podstawy prawne współpracy w sprawach karnych:</w:t>
            </w:r>
          </w:p>
        </w:tc>
      </w:tr>
      <w:tr w:rsidR="003714B2" w14:paraId="28242D9B" w14:textId="77777777" w:rsidTr="00571F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F4D8" w14:textId="77777777" w:rsidR="003714B2" w:rsidRDefault="003714B2" w:rsidP="00571F05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14:paraId="40B5BD70" w14:textId="77777777" w:rsidR="003714B2" w:rsidRDefault="00E24F59" w:rsidP="00571F05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14:paraId="173149A8" w14:textId="77777777" w:rsidR="003714B2" w:rsidRDefault="003714B2" w:rsidP="00571F05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14:paraId="58E36EF2" w14:textId="77777777" w:rsidR="003714B2" w:rsidRDefault="003714B2" w:rsidP="00571F05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3714B2" w14:paraId="1BA140B1" w14:textId="77777777" w:rsidTr="00571F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582C" w14:textId="77777777" w:rsidR="003714B2" w:rsidRDefault="00C30893" w:rsidP="003714B2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</w:rPr>
              <w:t xml:space="preserve">Wybrane konwencje </w:t>
            </w:r>
            <w:r w:rsidR="003714B2" w:rsidRPr="003714B2">
              <w:rPr>
                <w:b/>
                <w:bCs/>
              </w:rPr>
              <w:t>sektorowe:</w:t>
            </w:r>
          </w:p>
        </w:tc>
      </w:tr>
      <w:tr w:rsidR="003714B2" w14:paraId="2FB0B90E" w14:textId="77777777" w:rsidTr="00571F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7C54" w14:textId="77777777" w:rsidR="003714B2" w:rsidRDefault="003714B2" w:rsidP="00571F05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14:paraId="491D5491" w14:textId="77777777" w:rsidR="003714B2" w:rsidRDefault="003714B2" w:rsidP="00571F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Narodów Zjednoczonych o zwalczaniu nielegalnego obrotu środkami odurzającymi i substancjami psychotropowymi, sporządzona w Wiedniu dnia 20 grudnia 1988 r.</w:t>
            </w:r>
          </w:p>
          <w:p w14:paraId="05422568" w14:textId="77777777" w:rsidR="003714B2" w:rsidRDefault="003714B2" w:rsidP="00571F05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14:paraId="55A1BB61" w14:textId="77777777" w:rsidR="003714B2" w:rsidRDefault="003714B2" w:rsidP="00571F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Narodów Zjednoczonych przeciwko międzynarodowej przestępczości zorganizowanej, przyjęta przez Zgromadzenie </w:t>
            </w:r>
            <w:r w:rsidR="00990E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99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14:paraId="389E65B6" w14:textId="77777777" w:rsidR="00990E7D" w:rsidRDefault="00990E7D" w:rsidP="00571F05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14:paraId="29B821EF" w14:textId="77777777" w:rsidR="003714B2" w:rsidRDefault="003714B2" w:rsidP="003714B2">
      <w:pPr>
        <w:pStyle w:val="Standard"/>
      </w:pPr>
    </w:p>
    <w:p w14:paraId="17FA8B1E" w14:textId="77777777" w:rsidR="003714B2" w:rsidRDefault="003714B2" w:rsidP="003714B2">
      <w:pPr>
        <w:pStyle w:val="Standard"/>
      </w:pPr>
    </w:p>
    <w:p w14:paraId="01B7C7B5" w14:textId="77777777" w:rsidR="003714B2" w:rsidRDefault="003714B2" w:rsidP="003714B2">
      <w:pPr>
        <w:pStyle w:val="Standard"/>
      </w:pPr>
    </w:p>
    <w:p w14:paraId="02751B03" w14:textId="77777777" w:rsidR="003714B2" w:rsidRDefault="003714B2" w:rsidP="003714B2">
      <w:pPr>
        <w:pStyle w:val="Standard"/>
        <w:tabs>
          <w:tab w:val="left" w:pos="1453"/>
        </w:tabs>
      </w:pPr>
      <w:r>
        <w:tab/>
      </w:r>
    </w:p>
    <w:p w14:paraId="6199F4AB" w14:textId="77777777" w:rsidR="001C51C7" w:rsidRPr="003714B2" w:rsidRDefault="001C51C7" w:rsidP="003714B2"/>
    <w:sectPr w:rsidR="001C51C7" w:rsidRPr="003714B2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6475" w14:textId="77777777" w:rsidR="00941EF4" w:rsidRDefault="00941EF4" w:rsidP="00EA1DA5">
      <w:r>
        <w:separator/>
      </w:r>
    </w:p>
  </w:endnote>
  <w:endnote w:type="continuationSeparator" w:id="0">
    <w:p w14:paraId="4362F51C" w14:textId="77777777" w:rsidR="00941EF4" w:rsidRDefault="00941EF4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1E41F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51DF2EA" wp14:editId="48FCE45B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9215D" w14:textId="5334009D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C3D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DF2EA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68E9215D" w14:textId="5334009D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5E2C3D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D15FBC" wp14:editId="03527FA0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3FF95FB0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EF6C5D0" wp14:editId="2C0F883E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AEA8E88" wp14:editId="436AF9B5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9FA69CB" wp14:editId="16B9972C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5CD8C864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FA9FD" w14:textId="77777777" w:rsidR="00941EF4" w:rsidRDefault="00941EF4" w:rsidP="00EA1DA5">
      <w:r>
        <w:separator/>
      </w:r>
    </w:p>
  </w:footnote>
  <w:footnote w:type="continuationSeparator" w:id="0">
    <w:p w14:paraId="06FB9FE3" w14:textId="77777777" w:rsidR="00941EF4" w:rsidRDefault="00941EF4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34FE4"/>
    <w:multiLevelType w:val="multilevel"/>
    <w:tmpl w:val="662AEAB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DA074C"/>
    <w:multiLevelType w:val="multilevel"/>
    <w:tmpl w:val="223A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4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1"/>
  </w:num>
  <w:num w:numId="38">
    <w:abstractNumId w:val="16"/>
  </w:num>
  <w:num w:numId="39">
    <w:abstractNumId w:val="16"/>
    <w:lvlOverride w:ilvl="0">
      <w:startOverride w:val="1"/>
    </w:lvlOverride>
  </w:num>
  <w:num w:numId="40">
    <w:abstractNumId w:val="34"/>
    <w:lvlOverride w:ilvl="0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2345C"/>
    <w:rsid w:val="00047C18"/>
    <w:rsid w:val="00067D39"/>
    <w:rsid w:val="00082950"/>
    <w:rsid w:val="00082A5E"/>
    <w:rsid w:val="000A021E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7448"/>
    <w:rsid w:val="0033549E"/>
    <w:rsid w:val="00352095"/>
    <w:rsid w:val="003714B2"/>
    <w:rsid w:val="003B1743"/>
    <w:rsid w:val="003B5DD6"/>
    <w:rsid w:val="003C0C0D"/>
    <w:rsid w:val="003E1C1A"/>
    <w:rsid w:val="003F00B8"/>
    <w:rsid w:val="00400923"/>
    <w:rsid w:val="004470B8"/>
    <w:rsid w:val="00456CDD"/>
    <w:rsid w:val="00480BB6"/>
    <w:rsid w:val="0048267B"/>
    <w:rsid w:val="004D3E4E"/>
    <w:rsid w:val="00525E67"/>
    <w:rsid w:val="00540092"/>
    <w:rsid w:val="00545D3D"/>
    <w:rsid w:val="0055715A"/>
    <w:rsid w:val="005A5407"/>
    <w:rsid w:val="005E2C3D"/>
    <w:rsid w:val="006066D4"/>
    <w:rsid w:val="006156E8"/>
    <w:rsid w:val="00660083"/>
    <w:rsid w:val="00685767"/>
    <w:rsid w:val="006A7771"/>
    <w:rsid w:val="006C19E5"/>
    <w:rsid w:val="006D07E6"/>
    <w:rsid w:val="00751B56"/>
    <w:rsid w:val="00752A53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41EF4"/>
    <w:rsid w:val="00967396"/>
    <w:rsid w:val="00990E7D"/>
    <w:rsid w:val="009A1A85"/>
    <w:rsid w:val="009A7A8B"/>
    <w:rsid w:val="009C46B1"/>
    <w:rsid w:val="009E37C6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5ED6"/>
    <w:rsid w:val="00BD7635"/>
    <w:rsid w:val="00BF0542"/>
    <w:rsid w:val="00BF40D0"/>
    <w:rsid w:val="00C11452"/>
    <w:rsid w:val="00C2179D"/>
    <w:rsid w:val="00C30893"/>
    <w:rsid w:val="00C91F24"/>
    <w:rsid w:val="00C92EB1"/>
    <w:rsid w:val="00C97B6D"/>
    <w:rsid w:val="00CB5339"/>
    <w:rsid w:val="00CB71F1"/>
    <w:rsid w:val="00CD3038"/>
    <w:rsid w:val="00D1070B"/>
    <w:rsid w:val="00D127AB"/>
    <w:rsid w:val="00D169DD"/>
    <w:rsid w:val="00D34FEE"/>
    <w:rsid w:val="00D50477"/>
    <w:rsid w:val="00D75AD5"/>
    <w:rsid w:val="00DC5DD1"/>
    <w:rsid w:val="00DD2403"/>
    <w:rsid w:val="00DF6103"/>
    <w:rsid w:val="00E16D10"/>
    <w:rsid w:val="00E24F59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CF9F1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C92EB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6806-65D0-4036-B282-1066B911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4</cp:revision>
  <dcterms:created xsi:type="dcterms:W3CDTF">2020-05-31T15:05:00Z</dcterms:created>
  <dcterms:modified xsi:type="dcterms:W3CDTF">2020-06-06T14:05:00Z</dcterms:modified>
</cp:coreProperties>
</file>